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5F6" w:rsidRDefault="00EB55F6" w:rsidP="00AE74A2"/>
    <w:p w:rsidR="00FA14EB" w:rsidRDefault="00C56396" w:rsidP="00FA14EB">
      <w:pPr>
        <w:spacing w:line="0" w:lineRule="atLeast"/>
        <w:ind w:left="5380"/>
        <w:rPr>
          <w:rFonts w:ascii="Tahoma" w:eastAsia="Tahoma" w:hAnsi="Tahoma"/>
          <w:i/>
          <w:sz w:val="16"/>
        </w:rPr>
      </w:pPr>
      <w:bookmarkStart w:id="0" w:name="_Hlk71806839"/>
      <w:r>
        <w:rPr>
          <w:rFonts w:ascii="Tahoma" w:eastAsia="Tahoma" w:hAnsi="Tahoma"/>
          <w:i/>
          <w:sz w:val="16"/>
        </w:rPr>
        <w:t xml:space="preserve">                      </w:t>
      </w:r>
      <w:r w:rsidR="00FA14EB">
        <w:rPr>
          <w:rFonts w:ascii="Tahoma" w:eastAsia="Tahoma" w:hAnsi="Tahoma"/>
          <w:i/>
          <w:sz w:val="16"/>
        </w:rPr>
        <w:t xml:space="preserve">miejscowość, data </w:t>
      </w:r>
    </w:p>
    <w:p w:rsidR="00FA14EB" w:rsidRDefault="00FA14EB" w:rsidP="00FA14E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ahoma" w:eastAsia="Tahoma" w:hAnsi="Tahom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7005</wp:posOffset>
                </wp:positionV>
                <wp:extent cx="5984240" cy="182880"/>
                <wp:effectExtent l="1905" t="3810" r="0" b="381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240" cy="182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4AA2" id="Prostokąt 18" o:spid="_x0000_s1026" style="position:absolute;margin-left:-1.1pt;margin-top:13.15pt;width:471.2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" fillcolor="#4472c4" strokecolor="white"/>
            </w:pict>
          </mc:Fallback>
        </mc:AlternateContent>
      </w:r>
      <w:r>
        <w:rPr>
          <w:rFonts w:ascii="Tahoma" w:eastAsia="Tahoma" w:hAnsi="Tahom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-111760</wp:posOffset>
                </wp:positionV>
                <wp:extent cx="3006725" cy="0"/>
                <wp:effectExtent l="11430" t="10795" r="10795" b="825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18F1C" id="Łącznik prosty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-8.8pt" to="470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" strokeweight=".96pt"/>
            </w:pict>
          </mc:Fallback>
        </mc:AlternateContent>
      </w:r>
    </w:p>
    <w:p w:rsidR="00FA14EB" w:rsidRDefault="00FA14EB" w:rsidP="00FA14EB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0" w:lineRule="atLeast"/>
        <w:ind w:right="200"/>
        <w:jc w:val="center"/>
        <w:rPr>
          <w:rFonts w:ascii="Tahoma" w:eastAsia="Tahoma" w:hAnsi="Tahoma"/>
          <w:color w:val="FFFFFF"/>
        </w:rPr>
      </w:pPr>
      <w:r>
        <w:rPr>
          <w:rFonts w:ascii="Tahoma" w:eastAsia="Tahoma" w:hAnsi="Tahoma"/>
          <w:color w:val="FFFFFF"/>
        </w:rPr>
        <w:t>ZAŚWIADCZENIE O ZATRUDNIENIU</w:t>
      </w:r>
    </w:p>
    <w:p w:rsidR="00FA14EB" w:rsidRDefault="00FA14EB" w:rsidP="00FA14EB">
      <w:pPr>
        <w:spacing w:line="235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0" w:lineRule="atLeast"/>
        <w:ind w:right="200"/>
        <w:jc w:val="center"/>
        <w:rPr>
          <w:rFonts w:ascii="Tahoma" w:eastAsia="Tahoma" w:hAnsi="Tahoma"/>
          <w:b/>
          <w:sz w:val="18"/>
        </w:rPr>
      </w:pPr>
      <w:r>
        <w:rPr>
          <w:rFonts w:ascii="Tahoma" w:eastAsia="Tahoma" w:hAnsi="Tahoma"/>
          <w:b/>
          <w:sz w:val="18"/>
        </w:rPr>
        <w:t>Zaświadczenie wypełnione niewłaściwie, niekompletne lub nieczytelne, nie będzie honorowane.</w:t>
      </w:r>
    </w:p>
    <w:p w:rsidR="00FA14EB" w:rsidRDefault="00FA14EB" w:rsidP="00FA14EB">
      <w:pPr>
        <w:spacing w:line="219" w:lineRule="exact"/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20"/>
        <w:gridCol w:w="320"/>
        <w:gridCol w:w="300"/>
        <w:gridCol w:w="320"/>
        <w:gridCol w:w="320"/>
        <w:gridCol w:w="320"/>
        <w:gridCol w:w="300"/>
        <w:gridCol w:w="300"/>
        <w:gridCol w:w="340"/>
        <w:gridCol w:w="320"/>
        <w:gridCol w:w="300"/>
        <w:gridCol w:w="320"/>
        <w:gridCol w:w="320"/>
        <w:gridCol w:w="300"/>
        <w:gridCol w:w="320"/>
        <w:gridCol w:w="320"/>
        <w:gridCol w:w="360"/>
        <w:gridCol w:w="280"/>
        <w:gridCol w:w="340"/>
        <w:gridCol w:w="320"/>
        <w:gridCol w:w="300"/>
        <w:gridCol w:w="320"/>
        <w:gridCol w:w="320"/>
        <w:gridCol w:w="320"/>
        <w:gridCol w:w="300"/>
        <w:gridCol w:w="320"/>
        <w:gridCol w:w="320"/>
        <w:gridCol w:w="300"/>
      </w:tblGrid>
      <w:tr w:rsidR="00FA14EB" w:rsidTr="00B56A2B">
        <w:trPr>
          <w:trHeight w:val="241"/>
        </w:trPr>
        <w:tc>
          <w:tcPr>
            <w:tcW w:w="3100" w:type="dxa"/>
            <w:gridSpan w:val="10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Dane pracownik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A14EB" w:rsidTr="00B56A2B">
        <w:trPr>
          <w:trHeight w:val="133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A14EB" w:rsidTr="00B56A2B">
        <w:trPr>
          <w:trHeight w:val="250"/>
        </w:trPr>
        <w:tc>
          <w:tcPr>
            <w:tcW w:w="1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zwisko: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mię: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65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gridSpan w:val="3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A14EB" w:rsidTr="00B56A2B">
        <w:trPr>
          <w:trHeight w:val="250"/>
        </w:trPr>
        <w:tc>
          <w:tcPr>
            <w:tcW w:w="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ESEL: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249"/>
        </w:trPr>
        <w:tc>
          <w:tcPr>
            <w:tcW w:w="3100" w:type="dxa"/>
            <w:gridSpan w:val="10"/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2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FA14EB" w:rsidRPr="007F3953" w:rsidTr="00CA008E">
              <w:trPr>
                <w:trHeight w:val="249"/>
              </w:trPr>
              <w:tc>
                <w:tcPr>
                  <w:tcW w:w="324" w:type="dxa"/>
                  <w:shd w:val="clear" w:color="auto" w:fill="auto"/>
                </w:tcPr>
                <w:p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</w:tcPr>
                <w:p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  <w:vAlign w:val="bottom"/>
                </w:tcPr>
                <w:p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FA14EB" w:rsidRPr="007F3953" w:rsidRDefault="00FA14EB" w:rsidP="00B56A2B">
                  <w:pPr>
                    <w:spacing w:line="0" w:lineRule="atLeast"/>
                    <w:rPr>
                      <w:rFonts w:ascii="Tahoma" w:eastAsia="Tahoma" w:hAnsi="Tahoma"/>
                    </w:rPr>
                  </w:pPr>
                </w:p>
              </w:tc>
            </w:tr>
          </w:tbl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PWZ:</w:t>
            </w:r>
          </w:p>
          <w:p w:rsidR="00FA14EB" w:rsidRPr="00202984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 xml:space="preserve">     </w:t>
            </w:r>
          </w:p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Dane pracodawcy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:rsidTr="00B56A2B">
        <w:trPr>
          <w:trHeight w:val="104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A14EB" w:rsidTr="00B56A2B">
        <w:trPr>
          <w:trHeight w:val="250"/>
        </w:trPr>
        <w:tc>
          <w:tcPr>
            <w:tcW w:w="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REGON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0" w:type="dxa"/>
            <w:gridSpan w:val="9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14EB" w:rsidTr="00B56A2B">
        <w:trPr>
          <w:trHeight w:val="250"/>
        </w:trPr>
        <w:tc>
          <w:tcPr>
            <w:tcW w:w="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zwa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345"/>
        </w:trPr>
        <w:tc>
          <w:tcPr>
            <w:tcW w:w="3100" w:type="dxa"/>
            <w:gridSpan w:val="10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b/>
              </w:rPr>
            </w:pPr>
            <w:r>
              <w:rPr>
                <w:rFonts w:ascii="Tahoma" w:eastAsia="Tahoma" w:hAnsi="Tahoma"/>
                <w:b/>
              </w:rPr>
              <w:t>Adres pracodawcy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:rsidTr="00B56A2B">
        <w:trPr>
          <w:trHeight w:val="75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14EB" w:rsidTr="00B56A2B">
        <w:trPr>
          <w:trHeight w:val="250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ulica</w:t>
            </w:r>
          </w:p>
        </w:tc>
        <w:tc>
          <w:tcPr>
            <w:tcW w:w="25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7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nr domu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4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nr lokalu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00" w:type="dxa"/>
            <w:gridSpan w:val="8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14EB" w:rsidTr="00B56A2B">
        <w:trPr>
          <w:trHeight w:val="250"/>
        </w:trPr>
        <w:tc>
          <w:tcPr>
            <w:tcW w:w="1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miejscowość</w:t>
            </w:r>
          </w:p>
        </w:tc>
        <w:tc>
          <w:tcPr>
            <w:tcW w:w="186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9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kod pocztowy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0" w:type="dxa"/>
            <w:gridSpan w:val="9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14EB" w:rsidTr="00B56A2B">
        <w:trPr>
          <w:trHeight w:val="250"/>
        </w:trPr>
        <w:tc>
          <w:tcPr>
            <w:tcW w:w="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1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kraj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79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0" w:type="dxa"/>
            <w:gridSpan w:val="9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A14EB" w:rsidTr="00B56A2B">
        <w:trPr>
          <w:trHeight w:val="265"/>
        </w:trPr>
        <w:tc>
          <w:tcPr>
            <w:tcW w:w="250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r telefonu kontaktowego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14EB" w:rsidTr="00B56A2B">
        <w:trPr>
          <w:trHeight w:val="410"/>
        </w:trPr>
        <w:tc>
          <w:tcPr>
            <w:tcW w:w="6616" w:type="dxa"/>
            <w:gridSpan w:val="21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  <w:b/>
              </w:rPr>
              <w:t xml:space="preserve">Zaświadcza się, </w:t>
            </w:r>
            <w:r>
              <w:rPr>
                <w:rFonts w:ascii="Tahoma" w:eastAsia="Tahoma" w:hAnsi="Tahoma"/>
              </w:rPr>
              <w:t>że ww. pracownik jest zatrudniony na podstawie: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:rsidTr="00B56A2B">
        <w:trPr>
          <w:trHeight w:val="123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00" w:type="dxa"/>
            <w:gridSpan w:val="8"/>
            <w:vMerge w:val="restart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4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umowy o pracę  od dnia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A14EB" w:rsidTr="00B56A2B">
        <w:trPr>
          <w:trHeight w:val="250"/>
        </w:trPr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00" w:type="dxa"/>
            <w:gridSpan w:val="8"/>
            <w:vMerge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50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gridSpan w:val="7"/>
            <w:vMerge w:val="restart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right="340"/>
              <w:jc w:val="right"/>
              <w:rPr>
                <w:rFonts w:ascii="Tahoma" w:eastAsia="Tahoma" w:hAnsi="Tahoma"/>
                <w:w w:val="99"/>
              </w:rPr>
            </w:pPr>
            <w:r>
              <w:rPr>
                <w:rFonts w:ascii="Tahoma" w:eastAsia="Tahoma" w:hAnsi="Tahoma"/>
                <w:w w:val="99"/>
              </w:rPr>
              <w:t>na czas nieokreślony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36" w:type="dxa"/>
            <w:gridSpan w:val="9"/>
            <w:vMerge w:val="restart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na czas określony</w:t>
            </w:r>
            <w:r>
              <w:rPr>
                <w:rFonts w:ascii="Tahoma" w:eastAsia="Tahoma" w:hAnsi="Tahoma"/>
                <w:sz w:val="15"/>
              </w:rPr>
              <w:t>*)</w:t>
            </w:r>
            <w:r>
              <w:rPr>
                <w:rFonts w:ascii="Tahoma" w:eastAsia="Tahoma" w:hAnsi="Tahoma"/>
              </w:rPr>
              <w:t xml:space="preserve"> do dnia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A14EB" w:rsidTr="00B56A2B">
        <w:trPr>
          <w:trHeight w:val="250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gridSpan w:val="7"/>
            <w:vMerge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gridSpan w:val="9"/>
            <w:vMerge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A14EB" w:rsidTr="00B56A2B">
        <w:trPr>
          <w:trHeight w:val="166"/>
        </w:trPr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00" w:type="dxa"/>
            <w:gridSpan w:val="8"/>
            <w:vMerge w:val="restart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right="340"/>
              <w:jc w:val="righ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umowy cywilno-prawnej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996" w:type="dxa"/>
            <w:gridSpan w:val="19"/>
            <w:vMerge w:val="restart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>innej (mianowania, powołania, pełnienia funkcji kadencyjnej)</w:t>
            </w:r>
          </w:p>
        </w:tc>
      </w:tr>
      <w:tr w:rsidR="00FA14EB" w:rsidTr="00B56A2B">
        <w:trPr>
          <w:trHeight w:val="279"/>
        </w:trPr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gridSpan w:val="8"/>
            <w:vMerge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96" w:type="dxa"/>
            <w:gridSpan w:val="19"/>
            <w:vMerge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14EB" w:rsidTr="00B56A2B">
        <w:trPr>
          <w:trHeight w:val="166"/>
        </w:trPr>
        <w:tc>
          <w:tcPr>
            <w:tcW w:w="5000" w:type="dxa"/>
            <w:gridSpan w:val="16"/>
            <w:vMerge w:val="restart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ahoma" w:eastAsia="Tahoma" w:hAnsi="Tahoma"/>
              </w:rPr>
            </w:pPr>
            <w:r>
              <w:rPr>
                <w:rFonts w:ascii="Tahoma" w:eastAsia="Tahoma" w:hAnsi="Tahoma"/>
              </w:rPr>
              <w:t xml:space="preserve">Ww. </w:t>
            </w:r>
            <w:r>
              <w:rPr>
                <w:rFonts w:ascii="Tahoma" w:eastAsia="Tahoma" w:hAnsi="Tahoma"/>
                <w:b/>
              </w:rPr>
              <w:t>pracownik</w:t>
            </w:r>
            <w:r>
              <w:rPr>
                <w:rFonts w:ascii="Tahoma" w:eastAsia="Tahoma" w:hAnsi="Tahoma"/>
              </w:rPr>
              <w:t xml:space="preserve"> znajduje się w okresie wypowiedzenia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76" w:type="dxa"/>
            <w:gridSpan w:val="3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0" w:type="dxa"/>
            <w:gridSpan w:val="7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A14EB" w:rsidTr="00B56A2B">
        <w:trPr>
          <w:trHeight w:val="265"/>
        </w:trPr>
        <w:tc>
          <w:tcPr>
            <w:tcW w:w="5000" w:type="dxa"/>
            <w:gridSpan w:val="16"/>
            <w:vMerge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color w:val="404040"/>
              </w:rPr>
            </w:pPr>
            <w:r>
              <w:rPr>
                <w:rFonts w:ascii="Tahoma" w:eastAsia="Tahoma" w:hAnsi="Tahoma"/>
                <w:color w:val="404040"/>
              </w:rPr>
              <w:t>ni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20" w:type="dxa"/>
            <w:gridSpan w:val="9"/>
            <w:shd w:val="clear" w:color="auto" w:fill="auto"/>
            <w:vAlign w:val="bottom"/>
          </w:tcPr>
          <w:p w:rsidR="00FA14EB" w:rsidRDefault="00FA14EB" w:rsidP="00B56A2B">
            <w:pPr>
              <w:spacing w:line="0" w:lineRule="atLeast"/>
              <w:ind w:left="20"/>
              <w:rPr>
                <w:rFonts w:ascii="Tahoma" w:eastAsia="Tahoma" w:hAnsi="Tahoma"/>
                <w:color w:val="262626"/>
              </w:rPr>
            </w:pPr>
            <w:r>
              <w:rPr>
                <w:rFonts w:ascii="Tahoma" w:eastAsia="Tahoma" w:hAnsi="Tahoma"/>
                <w:color w:val="262626"/>
              </w:rPr>
              <w:t>tak</w:t>
            </w:r>
          </w:p>
        </w:tc>
      </w:tr>
    </w:tbl>
    <w:p w:rsidR="00FA14EB" w:rsidRDefault="00B56A2B" w:rsidP="00FA14E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ahoma" w:eastAsia="Tahoma" w:hAnsi="Tahoma"/>
          <w:noProof/>
          <w:color w:val="262626"/>
        </w:rPr>
        <w:br w:type="textWrapping" w:clear="all"/>
      </w:r>
    </w:p>
    <w:p w:rsidR="00FA14EB" w:rsidRPr="00686176" w:rsidRDefault="00FA14EB" w:rsidP="00FA14EB">
      <w:pPr>
        <w:spacing w:line="132" w:lineRule="exact"/>
        <w:rPr>
          <w:rFonts w:ascii="Times New Roman" w:eastAsia="Times New Roman" w:hAnsi="Times New Roman"/>
          <w:sz w:val="16"/>
          <w:szCs w:val="16"/>
        </w:rPr>
      </w:pPr>
    </w:p>
    <w:p w:rsidR="00FA14EB" w:rsidRDefault="00FA14EB" w:rsidP="00FA14EB">
      <w:pPr>
        <w:spacing w:line="255" w:lineRule="auto"/>
        <w:ind w:right="400"/>
        <w:rPr>
          <w:rFonts w:ascii="Tahoma" w:eastAsia="Tahoma" w:hAnsi="Tahoma"/>
        </w:rPr>
      </w:pPr>
      <w:r>
        <w:rPr>
          <w:rFonts w:ascii="Tahoma" w:eastAsia="Tahoma" w:hAnsi="Tahoma"/>
        </w:rPr>
        <w:t>Wystawca zaświadczenia ponosi odpowiedzialność prawną w przypadku podania danych niezgodnych ze stanem faktycznym.</w:t>
      </w:r>
    </w:p>
    <w:p w:rsidR="00FA14EB" w:rsidRDefault="00FA14EB" w:rsidP="00FA14E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72085</wp:posOffset>
                </wp:positionV>
                <wp:extent cx="2806700" cy="0"/>
                <wp:effectExtent l="8255" t="10795" r="13970" b="825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8F6C" id="Łącznik prosty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3.55pt" to="218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" strokeweight=".96pt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61060</wp:posOffset>
                </wp:positionV>
                <wp:extent cx="2806700" cy="0"/>
                <wp:effectExtent l="8255" t="13970" r="13970" b="1460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AD36" id="Łącznik prosty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67.8pt" to="218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65735</wp:posOffset>
                </wp:positionV>
                <wp:extent cx="0" cy="701040"/>
                <wp:effectExtent l="7620" t="13970" r="11430" b="889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5F1C5" id="Łącznik prosty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13.05pt" to="249.8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65735</wp:posOffset>
                </wp:positionV>
                <wp:extent cx="0" cy="701040"/>
                <wp:effectExtent l="8255" t="13970" r="10795" b="889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280F" id="Łącznik prosty 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3.05pt" to="218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" strokeweight=".96pt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65735</wp:posOffset>
                </wp:positionV>
                <wp:extent cx="0" cy="701040"/>
                <wp:effectExtent l="14605" t="13970" r="13970" b="889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EA2B8" id="Łącznik prosty 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3.05pt" to="-1.6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165735</wp:posOffset>
                </wp:positionV>
                <wp:extent cx="0" cy="701040"/>
                <wp:effectExtent l="11430" t="13970" r="7620" b="889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FE84" id="Łącznik prosty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65pt,13.05pt" to="485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" strokeweight=".33864mm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72085</wp:posOffset>
                </wp:positionV>
                <wp:extent cx="3006725" cy="0"/>
                <wp:effectExtent l="11430" t="10795" r="10795" b="825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11EBD" id="Łącznik prosty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13.55pt" to="486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" strokeweight=".96pt"/>
            </w:pict>
          </mc:Fallback>
        </mc:AlternateContent>
      </w:r>
      <w:r>
        <w:rPr>
          <w:rFonts w:ascii="Tahoma" w:eastAsia="Tahoma" w:hAnsi="Tahom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61060</wp:posOffset>
                </wp:positionV>
                <wp:extent cx="3006725" cy="0"/>
                <wp:effectExtent l="11430" t="13970" r="10795" b="1460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2817" id="Łącznik prosty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67.8pt" to="486.1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" strokeweight=".33864mm"/>
            </w:pict>
          </mc:Fallback>
        </mc:AlternateContent>
      </w:r>
    </w:p>
    <w:p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spacing w:line="343" w:lineRule="exact"/>
        <w:rPr>
          <w:rFonts w:ascii="Times New Roman" w:eastAsia="Times New Roman" w:hAnsi="Times New Roman"/>
          <w:sz w:val="24"/>
        </w:rPr>
      </w:pPr>
    </w:p>
    <w:p w:rsidR="00FA14EB" w:rsidRDefault="00FA14EB" w:rsidP="00FA14EB">
      <w:pPr>
        <w:tabs>
          <w:tab w:val="left" w:pos="5580"/>
        </w:tabs>
        <w:spacing w:line="0" w:lineRule="atLeast"/>
        <w:ind w:left="640"/>
        <w:rPr>
          <w:rFonts w:ascii="Tahoma" w:eastAsia="Tahoma" w:hAnsi="Tahoma"/>
          <w:sz w:val="15"/>
        </w:rPr>
      </w:pPr>
      <w:r>
        <w:rPr>
          <w:rFonts w:ascii="Tahoma" w:eastAsia="Tahoma" w:hAnsi="Tahoma"/>
          <w:i/>
          <w:sz w:val="16"/>
        </w:rPr>
        <w:t>stempel firmowy zakładu pracy z nr REGON</w:t>
      </w:r>
      <w:r>
        <w:rPr>
          <w:rFonts w:ascii="Times New Roman" w:eastAsia="Times New Roman" w:hAnsi="Times New Roman"/>
        </w:rPr>
        <w:tab/>
      </w:r>
      <w:r>
        <w:rPr>
          <w:rFonts w:ascii="Tahoma" w:eastAsia="Tahoma" w:hAnsi="Tahoma"/>
          <w:i/>
          <w:sz w:val="15"/>
        </w:rPr>
        <w:t>podpis i stempel imienny osoby upoważnionej</w:t>
      </w:r>
      <w:bookmarkEnd w:id="0"/>
    </w:p>
    <w:p w:rsidR="00EB55F6" w:rsidRDefault="00EB55F6" w:rsidP="00AE74A2"/>
    <w:p w:rsidR="00AE74A2" w:rsidRDefault="00AE74A2" w:rsidP="00AE74A2">
      <w:bookmarkStart w:id="1" w:name="_GoBack"/>
      <w:bookmarkEnd w:id="1"/>
    </w:p>
    <w:sectPr w:rsidR="00AE74A2" w:rsidSect="00686176">
      <w:headerReference w:type="default" r:id="rId7"/>
      <w:footerReference w:type="default" r:id="rId8"/>
      <w:pgSz w:w="11906" w:h="16838"/>
      <w:pgMar w:top="1417" w:right="707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B6" w:rsidRDefault="00E97EB6" w:rsidP="00F53A59">
      <w:r>
        <w:separator/>
      </w:r>
    </w:p>
  </w:endnote>
  <w:endnote w:type="continuationSeparator" w:id="0">
    <w:p w:rsidR="00E97EB6" w:rsidRDefault="00E97EB6" w:rsidP="00F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736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2383" w:rsidRDefault="00D52383" w:rsidP="00D52383">
            <w:pPr>
              <w:pStyle w:val="Stopka"/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72085</wp:posOffset>
                  </wp:positionV>
                  <wp:extent cx="1654810" cy="904875"/>
                  <wp:effectExtent l="0" t="0" r="0" b="0"/>
                  <wp:wrapTopAndBottom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447675</wp:posOffset>
                  </wp:positionV>
                  <wp:extent cx="1764030" cy="450215"/>
                  <wp:effectExtent l="0" t="0" r="7620" b="6985"/>
                  <wp:wrapTopAndBottom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279400</wp:posOffset>
                  </wp:positionV>
                  <wp:extent cx="2392045" cy="622300"/>
                  <wp:effectExtent l="0" t="0" r="8255" b="635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" t="35818" r="17229" b="28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" w:name="_Hlk71872031"/>
            <w:r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  <w:t xml:space="preserve">Lider projektu   </w:t>
            </w:r>
            <w:r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  <w:tab/>
              <w:t xml:space="preserve">                            Partnerzy projektu </w:t>
            </w:r>
            <w:bookmarkEnd w:id="2"/>
          </w:p>
          <w:p w:rsidR="00D52383" w:rsidRDefault="00D5238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74A2" w:rsidRPr="00EB55F6" w:rsidRDefault="00AE74A2" w:rsidP="00EB55F6">
    <w:pPr>
      <w:pStyle w:val="Stopka"/>
      <w:spacing w:line="360" w:lineRule="auto"/>
      <w:rPr>
        <w:rFonts w:ascii="Lato" w:hAnsi="Lato" w:cstheme="minorHAnsi"/>
        <w:color w:val="3B3838" w:themeColor="background2" w:themeShade="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B6" w:rsidRDefault="00E97EB6" w:rsidP="00F53A59">
      <w:r>
        <w:separator/>
      </w:r>
    </w:p>
  </w:footnote>
  <w:footnote w:type="continuationSeparator" w:id="0">
    <w:p w:rsidR="00E97EB6" w:rsidRDefault="00E97EB6" w:rsidP="00F5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A59" w:rsidRPr="00686176" w:rsidRDefault="005C0733" w:rsidP="00686176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inline distT="0" distB="0" distL="0" distR="0" wp14:anchorId="167FDDA2" wp14:editId="68E6D70A">
          <wp:extent cx="6242667" cy="673768"/>
          <wp:effectExtent l="0" t="0" r="6350" b="0"/>
          <wp:docPr id="13" name="Obraz 17">
            <a:extLst xmlns:a="http://schemas.openxmlformats.org/drawingml/2006/main">
              <a:ext uri="{FF2B5EF4-FFF2-40B4-BE49-F238E27FC236}">
                <a16:creationId xmlns:a16="http://schemas.microsoft.com/office/drawing/2014/main" id="{5431CCFB-2E05-44AE-A873-7C7347D20F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a16="http://schemas.microsoft.com/office/drawing/2014/main" id="{5431CCFB-2E05-44AE-A873-7C7347D20F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667" cy="67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59"/>
    <w:rsid w:val="000115F1"/>
    <w:rsid w:val="003A79AC"/>
    <w:rsid w:val="003B7D22"/>
    <w:rsid w:val="003D59D8"/>
    <w:rsid w:val="005008CB"/>
    <w:rsid w:val="005B5229"/>
    <w:rsid w:val="005C0733"/>
    <w:rsid w:val="00686176"/>
    <w:rsid w:val="006A79E1"/>
    <w:rsid w:val="009B1086"/>
    <w:rsid w:val="009B7796"/>
    <w:rsid w:val="00AE74A2"/>
    <w:rsid w:val="00B56A2B"/>
    <w:rsid w:val="00C56396"/>
    <w:rsid w:val="00D52383"/>
    <w:rsid w:val="00D7531A"/>
    <w:rsid w:val="00D8722A"/>
    <w:rsid w:val="00E47656"/>
    <w:rsid w:val="00E97EB6"/>
    <w:rsid w:val="00EB55F6"/>
    <w:rsid w:val="00F27568"/>
    <w:rsid w:val="00F53A59"/>
    <w:rsid w:val="00FA14EB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F8C641"/>
  <w15:chartTrackingRefBased/>
  <w15:docId w15:val="{0458B3EC-8BC4-49E8-A645-BA0325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14E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7D9A-BBE8-4090-9F4F-47E96AB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ugier</dc:creator>
  <cp:keywords/>
  <dc:description/>
  <cp:lastModifiedBy>Eunika Książkiewicz</cp:lastModifiedBy>
  <cp:revision>12</cp:revision>
  <cp:lastPrinted>2020-05-18T08:29:00Z</cp:lastPrinted>
  <dcterms:created xsi:type="dcterms:W3CDTF">2021-05-13T12:37:00Z</dcterms:created>
  <dcterms:modified xsi:type="dcterms:W3CDTF">2021-06-30T10:02:00Z</dcterms:modified>
</cp:coreProperties>
</file>